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D6D4" w14:textId="08BA013A" w:rsidR="00770486" w:rsidRPr="0029568E" w:rsidRDefault="00D63A61" w:rsidP="000077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Tree </w:t>
      </w:r>
      <w:r w:rsidR="00A629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nurser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l</w:t>
      </w:r>
      <w:r w:rsidR="00146DB3"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yout</w:t>
      </w:r>
    </w:p>
    <w:p w14:paraId="58C377B4" w14:textId="315E4067" w:rsidR="0007660D" w:rsidRDefault="00E443B3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e layout of the tree nursery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clude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 shade house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covered pot beds,</w:t>
      </w:r>
      <w:r w:rsidR="00631D1F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tool shed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compost bin, 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rain catchment system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nd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tools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C8A3523" w14:textId="6E73F01C" w:rsidR="00524F9C" w:rsidRPr="0029568E" w:rsidRDefault="00524F9C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Shade </w:t>
      </w:r>
      <w:r w:rsidR="009460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h</w:t>
      </w:r>
      <w:r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ouse</w:t>
      </w:r>
    </w:p>
    <w:p w14:paraId="634BF5B7" w14:textId="741E5ACC" w:rsidR="00FE300F" w:rsidRDefault="00524F9C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 house is based on the Mittleid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esig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hich is adapted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Caribbean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eat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cause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of its double gable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oof </w:t>
      </w:r>
      <w:r w:rsidR="00624BC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at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vides adequate ventilation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otably, t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is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ype of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hade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ouse/greenhouse is us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ckpit Country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nd throughout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uyana.</w:t>
      </w:r>
      <w:r w:rsidR="00A8657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bookmarkStart w:id="0" w:name="_Hlk216474481"/>
    </w:p>
    <w:p w14:paraId="0B2DB9D7" w14:textId="772B48E8" w:rsidR="00556EDB" w:rsidRDefault="00556EDB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019F703" wp14:editId="74BAE0B9">
            <wp:extent cx="5222400" cy="2938145"/>
            <wp:effectExtent l="0" t="0" r="0" b="0"/>
            <wp:docPr id="602969584" name="Picture 1" descr="A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9584" name="Picture 1" descr="A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91" cy="30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8B6" w14:textId="3A2727C6" w:rsidR="00556EDB" w:rsidRDefault="00556EDB" w:rsidP="0055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1918C24" wp14:editId="307E34C3">
            <wp:extent cx="5416781" cy="3046940"/>
            <wp:effectExtent l="0" t="0" r="0" b="1270"/>
            <wp:docPr id="957674039" name="Picture 12" descr="A drawing of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4039" name="Picture 12" descr="A drawing of a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64" cy="31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43E3" w14:textId="12B41AF4" w:rsidR="00556EDB" w:rsidRDefault="00A6297F" w:rsidP="00D63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9D02C2">
        <w:rPr>
          <w:noProof/>
        </w:rPr>
        <w:lastRenderedPageBreak/>
        <w:drawing>
          <wp:inline distT="0" distB="0" distL="0" distR="0" wp14:anchorId="738E74D0" wp14:editId="6CD29249">
            <wp:extent cx="5621053" cy="3161841"/>
            <wp:effectExtent l="0" t="0" r="0" b="635"/>
            <wp:docPr id="1947796166" name="Picture 2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8218" name="Picture 2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1" cy="31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     </w:t>
      </w:r>
    </w:p>
    <w:p w14:paraId="24A8CE15" w14:textId="77777777" w:rsidR="00B114D9" w:rsidRDefault="00A6297F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80078">
        <w:rPr>
          <w:noProof/>
        </w:rPr>
        <w:drawing>
          <wp:inline distT="0" distB="0" distL="0" distR="0" wp14:anchorId="2AF25F63" wp14:editId="4F6188B2">
            <wp:extent cx="5585552" cy="3141876"/>
            <wp:effectExtent l="0" t="0" r="0" b="1905"/>
            <wp:docPr id="414399428" name="Picture 4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992" name="Picture 4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32" cy="32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89CE" w14:textId="77639E08" w:rsidR="00631D1F" w:rsidRDefault="00DD729B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431E4A"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3E22BEE3" wp14:editId="0279216D">
            <wp:simplePos x="0" y="0"/>
            <wp:positionH relativeFrom="column">
              <wp:posOffset>-1358900</wp:posOffset>
            </wp:positionH>
            <wp:positionV relativeFrom="paragraph">
              <wp:posOffset>1928495</wp:posOffset>
            </wp:positionV>
            <wp:extent cx="8813800" cy="4957445"/>
            <wp:effectExtent l="4127" t="0" r="0" b="0"/>
            <wp:wrapSquare wrapText="bothSides"/>
            <wp:docPr id="4" name="Picture 3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pri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80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68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</w:t>
      </w:r>
      <w:bookmarkEnd w:id="0"/>
    </w:p>
    <w:p w14:paraId="31A2A91B" w14:textId="77777777" w:rsidR="00946043" w:rsidRDefault="00946043" w:rsidP="00946043">
      <w:pPr>
        <w:pStyle w:val="NormalWeb"/>
        <w:spacing w:before="0" w:beforeAutospacing="0" w:after="0" w:afterAutospacing="0"/>
        <w:rPr>
          <w:b/>
          <w:bCs/>
          <w14:ligatures w14:val="none"/>
        </w:rPr>
      </w:pPr>
    </w:p>
    <w:p w14:paraId="5395CB8F" w14:textId="77777777" w:rsidR="00946043" w:rsidRDefault="00946043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18x24 shade house can accommodate 16 students. A 30” table runs the length of the inner walls. A larger, 5x13 middle table is fixed to each side of the central posts. The passageway between the tables is 44” wide, and five square feet clear the doorways. A</w:t>
      </w:r>
      <w:r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mple ventilation system is controlled by pulleys, ropes and hook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Pr="00101445">
        <w:t xml:space="preserve"> </w:t>
      </w:r>
      <w:r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ouse has a plastic covering on top of shade cover, with roll-way flaps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tractable roof shading</w:t>
      </w:r>
    </w:p>
    <w:p w14:paraId="02A69C58" w14:textId="59BAC376" w:rsidR="0093461E" w:rsidRDefault="00631D1F" w:rsidP="00946043">
      <w:pPr>
        <w:pStyle w:val="NormalWeb"/>
        <w:spacing w:before="0" w:beforeAutospacing="0" w:after="0" w:afterAutospacing="0" w:line="360" w:lineRule="auto"/>
        <w:rPr>
          <w:b/>
          <w:bCs/>
          <w14:ligatures w14:val="none"/>
        </w:rPr>
      </w:pPr>
      <w:r w:rsidRPr="00624BC2">
        <w:rPr>
          <w:b/>
          <w:bCs/>
          <w14:ligatures w14:val="none"/>
        </w:rPr>
        <w:t>Covered beds</w:t>
      </w:r>
    </w:p>
    <w:p w14:paraId="18D0CB9A" w14:textId="606FC864" w:rsidR="00A10B30" w:rsidRPr="00946043" w:rsidRDefault="00A10B30" w:rsidP="00946043">
      <w:pPr>
        <w:pStyle w:val="NormalWeb"/>
        <w:spacing w:before="0" w:beforeAutospacing="0" w:after="0" w:afterAutospacing="0" w:line="360" w:lineRule="auto"/>
        <w:rPr>
          <w14:ligatures w14:val="none"/>
        </w:rPr>
      </w:pPr>
      <w:r>
        <w:rPr>
          <w14:ligatures w14:val="none"/>
        </w:rPr>
        <w:t>Polythene c</w:t>
      </w:r>
      <w:r w:rsidR="000A7794">
        <w:rPr>
          <w14:ligatures w14:val="none"/>
        </w:rPr>
        <w:t>overed beds</w:t>
      </w:r>
      <w:r w:rsidR="009D1C61">
        <w:rPr>
          <w14:ligatures w14:val="none"/>
        </w:rPr>
        <w:t xml:space="preserve"> </w:t>
      </w:r>
      <w:r w:rsidR="000A7794">
        <w:rPr>
          <w14:ligatures w14:val="none"/>
        </w:rPr>
        <w:t xml:space="preserve">are used to harden off seedlings and to root cuttings. </w:t>
      </w:r>
      <w:r w:rsidR="001D1F77">
        <w:rPr>
          <w14:ligatures w14:val="none"/>
        </w:rPr>
        <w:t>P</w:t>
      </w:r>
      <w:r w:rsidR="00A76652">
        <w:rPr>
          <w14:ligatures w14:val="none"/>
        </w:rPr>
        <w:t>lastic</w:t>
      </w:r>
      <w:r w:rsidR="000A7794">
        <w:rPr>
          <w14:ligatures w14:val="none"/>
        </w:rPr>
        <w:t xml:space="preserve"> cover</w:t>
      </w:r>
      <w:r w:rsidR="00A76652">
        <w:rPr>
          <w14:ligatures w14:val="none"/>
        </w:rPr>
        <w:t>ing</w:t>
      </w:r>
      <w:r w:rsidR="000A7794">
        <w:rPr>
          <w14:ligatures w14:val="none"/>
        </w:rPr>
        <w:t xml:space="preserve"> preserve</w:t>
      </w:r>
      <w:r w:rsidR="00A76652">
        <w:rPr>
          <w14:ligatures w14:val="none"/>
        </w:rPr>
        <w:t>s</w:t>
      </w:r>
      <w:r w:rsidR="000A7794">
        <w:rPr>
          <w14:ligatures w14:val="none"/>
        </w:rPr>
        <w:t xml:space="preserve"> a high atmospheric humidity</w:t>
      </w:r>
      <w:r w:rsidR="009D1C61">
        <w:rPr>
          <w14:ligatures w14:val="none"/>
        </w:rPr>
        <w:t xml:space="preserve"> and</w:t>
      </w:r>
      <w:r w:rsidR="000A7794">
        <w:rPr>
          <w14:ligatures w14:val="none"/>
        </w:rPr>
        <w:t xml:space="preserve"> </w:t>
      </w:r>
      <w:proofErr w:type="gramStart"/>
      <w:r w:rsidR="000A7794">
        <w:rPr>
          <w14:ligatures w14:val="none"/>
        </w:rPr>
        <w:t>help</w:t>
      </w:r>
      <w:proofErr w:type="gramEnd"/>
      <w:r w:rsidR="000A7794">
        <w:rPr>
          <w14:ligatures w14:val="none"/>
        </w:rPr>
        <w:t xml:space="preserve"> keep </w:t>
      </w:r>
      <w:r w:rsidR="00976D18">
        <w:rPr>
          <w14:ligatures w14:val="none"/>
        </w:rPr>
        <w:t xml:space="preserve">the </w:t>
      </w:r>
      <w:r w:rsidR="000A7794">
        <w:rPr>
          <w14:ligatures w14:val="none"/>
        </w:rPr>
        <w:t>air temperature</w:t>
      </w:r>
      <w:r w:rsidR="00976D18">
        <w:rPr>
          <w14:ligatures w14:val="none"/>
        </w:rPr>
        <w:t xml:space="preserve"> constant</w:t>
      </w:r>
      <w:r w:rsidR="00A76652">
        <w:rPr>
          <w14:ligatures w14:val="none"/>
        </w:rPr>
        <w:t>. P</w:t>
      </w:r>
      <w:r w:rsidR="009D1C61">
        <w:rPr>
          <w14:ligatures w14:val="none"/>
        </w:rPr>
        <w:t>lants</w:t>
      </w:r>
      <w:r w:rsidR="00A76652">
        <w:rPr>
          <w14:ligatures w14:val="none"/>
        </w:rPr>
        <w:t xml:space="preserve"> are protected</w:t>
      </w:r>
      <w:r w:rsidR="000A7794">
        <w:rPr>
          <w14:ligatures w14:val="none"/>
        </w:rPr>
        <w:t xml:space="preserve"> from rain and wind damage</w:t>
      </w:r>
      <w:r w:rsidR="009D1C61">
        <w:rPr>
          <w14:ligatures w14:val="none"/>
        </w:rPr>
        <w:t xml:space="preserve"> </w:t>
      </w:r>
      <w:r w:rsidR="0068012C">
        <w:rPr>
          <w14:ligatures w14:val="none"/>
        </w:rPr>
        <w:t xml:space="preserve">and </w:t>
      </w:r>
      <w:r w:rsidR="000A7794">
        <w:rPr>
          <w14:ligatures w14:val="none"/>
        </w:rPr>
        <w:t>ke</w:t>
      </w:r>
      <w:r w:rsidR="00A76652">
        <w:rPr>
          <w14:ligatures w14:val="none"/>
        </w:rPr>
        <w:t>pt</w:t>
      </w:r>
      <w:r w:rsidR="000A7794">
        <w:rPr>
          <w14:ligatures w14:val="none"/>
        </w:rPr>
        <w:t xml:space="preserve"> cool </w:t>
      </w:r>
      <w:r w:rsidR="009D1C61">
        <w:rPr>
          <w14:ligatures w14:val="none"/>
        </w:rPr>
        <w:t>and moist</w:t>
      </w:r>
      <w:r w:rsidR="000A7794">
        <w:rPr>
          <w14:ligatures w14:val="none"/>
        </w:rPr>
        <w:t>.</w:t>
      </w:r>
      <w:r w:rsidR="001D1F77">
        <w:rPr>
          <w14:ligatures w14:val="none"/>
        </w:rPr>
        <w:t xml:space="preserve"> </w:t>
      </w:r>
      <w:r w:rsidR="000A7794">
        <w:rPr>
          <w14:ligatures w14:val="none"/>
        </w:rPr>
        <w:t>Non-mist poly</w:t>
      </w:r>
      <w:r>
        <w:rPr>
          <w14:ligatures w14:val="none"/>
        </w:rPr>
        <w:t>-</w:t>
      </w:r>
      <w:r w:rsidR="000A7794">
        <w:rPr>
          <w14:ligatures w14:val="none"/>
        </w:rPr>
        <w:t xml:space="preserve">propagators are </w:t>
      </w:r>
      <w:r w:rsidR="009D1C61">
        <w:rPr>
          <w14:ligatures w14:val="none"/>
        </w:rPr>
        <w:t xml:space="preserve">covered beds that are </w:t>
      </w:r>
      <w:r w:rsidR="000A7794">
        <w:rPr>
          <w14:ligatures w14:val="none"/>
        </w:rPr>
        <w:t>cheap and simple to build.</w:t>
      </w:r>
      <w:r w:rsidR="001D1F77">
        <w:rPr>
          <w14:ligatures w14:val="none"/>
        </w:rPr>
        <w:t xml:space="preserve"> T</w:t>
      </w:r>
      <w:r w:rsidR="00976D18">
        <w:rPr>
          <w14:ligatures w14:val="none"/>
        </w:rPr>
        <w:t>ogether, t</w:t>
      </w:r>
      <w:r w:rsidR="001D1F77">
        <w:rPr>
          <w14:ligatures w14:val="none"/>
        </w:rPr>
        <w:t>he two 4x8</w:t>
      </w:r>
      <w:r w:rsidR="00976D18">
        <w:rPr>
          <w14:ligatures w14:val="none"/>
        </w:rPr>
        <w:t xml:space="preserve"> covered beds </w:t>
      </w:r>
      <w:r w:rsidR="00A76652">
        <w:rPr>
          <w14:ligatures w14:val="none"/>
        </w:rPr>
        <w:t xml:space="preserve">of the tree nursery </w:t>
      </w:r>
      <w:r w:rsidR="00976D18">
        <w:rPr>
          <w14:ligatures w14:val="none"/>
        </w:rPr>
        <w:t>can hold approximately 500 potted seedlings.</w:t>
      </w:r>
      <w:r w:rsidR="00A76652">
        <w:rPr>
          <w:sz w:val="18"/>
          <w:szCs w:val="18"/>
          <w14:ligatures w14:val="none"/>
        </w:rPr>
        <w:t xml:space="preserve">                                                        </w:t>
      </w:r>
      <w:r>
        <w:rPr>
          <w:sz w:val="20"/>
          <w:szCs w:val="20"/>
          <w14:ligatures w14:val="none"/>
        </w:rPr>
        <w:t xml:space="preserve">       </w:t>
      </w:r>
    </w:p>
    <w:p w14:paraId="0D31FC25" w14:textId="77777777" w:rsidR="00946043" w:rsidRDefault="00E64751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C66F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Tool shed</w:t>
      </w:r>
    </w:p>
    <w:p w14:paraId="475CC6B8" w14:textId="6C50431A" w:rsidR="0093461E" w:rsidRPr="00946043" w:rsidRDefault="00E64751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tool shed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s a 4x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lean-to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at can 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laced against the canteen wall.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ts detailed building instructions are available online.</w:t>
      </w:r>
      <w:r w:rsidR="007E7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                      </w:t>
      </w:r>
    </w:p>
    <w:p w14:paraId="0258FC7B" w14:textId="79081D66" w:rsidR="009375B3" w:rsidRDefault="00E64751" w:rsidP="0094604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Compost bin</w:t>
      </w:r>
      <w:r w:rsidR="009375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</w:t>
      </w:r>
    </w:p>
    <w:p w14:paraId="30FB72E1" w14:textId="38DCDF6B" w:rsidR="00E421D3" w:rsidRDefault="009375B3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dimensions of the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compost bin can easily be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dapt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o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eceive all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rganic matter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93461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duced by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canteen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 Ho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ever, 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s situated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s f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way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s possib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r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chool building to avoid attracting vermin close to the canteen.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Detailed plans for a 4x4 compost bin can be found online.</w:t>
      </w:r>
    </w:p>
    <w:p w14:paraId="2B18DF5C" w14:textId="4125CBB7" w:rsidR="00DD729B" w:rsidRPr="00946043" w:rsidRDefault="00946043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</w:t>
      </w:r>
      <w:r w:rsidR="00DD72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in catchment system</w:t>
      </w:r>
    </w:p>
    <w:p w14:paraId="40C17650" w14:textId="0C73E14B" w:rsidR="00D96563" w:rsidRPr="00D96563" w:rsidRDefault="00DD729B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rain catchment system is composed of a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400-gall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ater tank along with irrigation pipes and gutters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running the length of the shade hou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t first, a</w:t>
      </w:r>
      <w:r w:rsid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1.8m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igh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ooden water stand was considered. For safety purposes,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is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has been replaced by a lower</w:t>
      </w:r>
      <w:r w:rsidR="001E48A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concrete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base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o minimize pipe length, the water tank needs to be 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lo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o the sh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house. </w:t>
      </w:r>
    </w:p>
    <w:p w14:paraId="08034145" w14:textId="489D18B0" w:rsidR="00E64751" w:rsidRPr="00D96563" w:rsidRDefault="00E64751" w:rsidP="0094604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tools</w:t>
      </w:r>
    </w:p>
    <w:p w14:paraId="6C237154" w14:textId="33AD4EDF" w:rsidR="00D96563" w:rsidRPr="00D96563" w:rsidRDefault="00D96563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long with the tool shed and compost bin, detailed plans for the construction of the stools </w:t>
      </w:r>
      <w:r w:rsidR="00475F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 available online. Sixteen stools are needed in all. By building them last,</w:t>
      </w:r>
      <w:r w:rsidR="001E15C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eftover wood pieces from the other structures can be salvaged</w:t>
      </w:r>
      <w:r w:rsidR="00475F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and volunteers can get creative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D53B709" w14:textId="126A8FE4" w:rsidR="00A42512" w:rsidRDefault="00A42512" w:rsidP="0094604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446FE3A" w14:textId="319BBF4E" w:rsidR="00C05FB6" w:rsidRDefault="00C05FB6"/>
    <w:sectPr w:rsidR="00C05FB6" w:rsidSect="0007660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73BC" w14:textId="77777777" w:rsidR="00660D1B" w:rsidRDefault="00660D1B" w:rsidP="00211D6D">
      <w:pPr>
        <w:spacing w:after="0" w:line="240" w:lineRule="auto"/>
      </w:pPr>
      <w:r>
        <w:separator/>
      </w:r>
    </w:p>
  </w:endnote>
  <w:endnote w:type="continuationSeparator" w:id="0">
    <w:p w14:paraId="7EED8427" w14:textId="77777777" w:rsidR="00660D1B" w:rsidRDefault="00660D1B" w:rsidP="0021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D5A5" w14:textId="2BF82F1B" w:rsidR="0070100E" w:rsidRDefault="00701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46926" w14:textId="77777777" w:rsidR="00335111" w:rsidRDefault="0033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E95D" w14:textId="77777777" w:rsidR="00660D1B" w:rsidRDefault="00660D1B" w:rsidP="00211D6D">
      <w:pPr>
        <w:spacing w:after="0" w:line="240" w:lineRule="auto"/>
      </w:pPr>
      <w:r>
        <w:separator/>
      </w:r>
    </w:p>
  </w:footnote>
  <w:footnote w:type="continuationSeparator" w:id="0">
    <w:p w14:paraId="513431F7" w14:textId="77777777" w:rsidR="00660D1B" w:rsidRDefault="00660D1B" w:rsidP="0021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92FC" w14:textId="0682BB90" w:rsidR="0070100E" w:rsidRDefault="0070100E" w:rsidP="0070100E">
    <w:pPr>
      <w:pStyle w:val="Header"/>
      <w:jc w:val="center"/>
    </w:pPr>
    <w:r>
      <w:t>Educational tree nursery at Negril Primary School</w:t>
    </w:r>
  </w:p>
  <w:p w14:paraId="6074B0A5" w14:textId="77777777" w:rsidR="00556EDB" w:rsidRDefault="0055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354"/>
    <w:multiLevelType w:val="multilevel"/>
    <w:tmpl w:val="F35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91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C2"/>
    <w:rsid w:val="00004E5D"/>
    <w:rsid w:val="00007723"/>
    <w:rsid w:val="000753FA"/>
    <w:rsid w:val="0007660D"/>
    <w:rsid w:val="000A7794"/>
    <w:rsid w:val="000D7696"/>
    <w:rsid w:val="00101445"/>
    <w:rsid w:val="00146DB3"/>
    <w:rsid w:val="001543B9"/>
    <w:rsid w:val="00175A97"/>
    <w:rsid w:val="001D1F77"/>
    <w:rsid w:val="001E15C8"/>
    <w:rsid w:val="001E48A8"/>
    <w:rsid w:val="001E5D38"/>
    <w:rsid w:val="00211D6D"/>
    <w:rsid w:val="00261BDE"/>
    <w:rsid w:val="002628FA"/>
    <w:rsid w:val="0029428F"/>
    <w:rsid w:val="0029568E"/>
    <w:rsid w:val="002A28D2"/>
    <w:rsid w:val="002B2683"/>
    <w:rsid w:val="00335111"/>
    <w:rsid w:val="003460BB"/>
    <w:rsid w:val="00351C84"/>
    <w:rsid w:val="00385864"/>
    <w:rsid w:val="00431E4A"/>
    <w:rsid w:val="00437069"/>
    <w:rsid w:val="00475F1B"/>
    <w:rsid w:val="004B4710"/>
    <w:rsid w:val="004F69E7"/>
    <w:rsid w:val="0050436C"/>
    <w:rsid w:val="00524F9C"/>
    <w:rsid w:val="00556EDB"/>
    <w:rsid w:val="005669D0"/>
    <w:rsid w:val="00566AC1"/>
    <w:rsid w:val="0057143F"/>
    <w:rsid w:val="00624BC2"/>
    <w:rsid w:val="00631D1F"/>
    <w:rsid w:val="006514FE"/>
    <w:rsid w:val="00660D1B"/>
    <w:rsid w:val="00666D72"/>
    <w:rsid w:val="0068012C"/>
    <w:rsid w:val="00683765"/>
    <w:rsid w:val="006A68C9"/>
    <w:rsid w:val="0070100E"/>
    <w:rsid w:val="00725535"/>
    <w:rsid w:val="007444A1"/>
    <w:rsid w:val="00770486"/>
    <w:rsid w:val="007E74E5"/>
    <w:rsid w:val="0085131A"/>
    <w:rsid w:val="00895903"/>
    <w:rsid w:val="008A057A"/>
    <w:rsid w:val="008A14A3"/>
    <w:rsid w:val="008A1945"/>
    <w:rsid w:val="00917A34"/>
    <w:rsid w:val="0093461E"/>
    <w:rsid w:val="009375B3"/>
    <w:rsid w:val="00945B8B"/>
    <w:rsid w:val="00946043"/>
    <w:rsid w:val="00973378"/>
    <w:rsid w:val="00976D18"/>
    <w:rsid w:val="009B3A0A"/>
    <w:rsid w:val="009C411E"/>
    <w:rsid w:val="009D02C2"/>
    <w:rsid w:val="009D1C61"/>
    <w:rsid w:val="00A04C7A"/>
    <w:rsid w:val="00A072CA"/>
    <w:rsid w:val="00A10B30"/>
    <w:rsid w:val="00A42512"/>
    <w:rsid w:val="00A42910"/>
    <w:rsid w:val="00A6297F"/>
    <w:rsid w:val="00A714D6"/>
    <w:rsid w:val="00A7259E"/>
    <w:rsid w:val="00A76652"/>
    <w:rsid w:val="00A80078"/>
    <w:rsid w:val="00A8657E"/>
    <w:rsid w:val="00AD015F"/>
    <w:rsid w:val="00B10F8D"/>
    <w:rsid w:val="00B114D9"/>
    <w:rsid w:val="00B31D41"/>
    <w:rsid w:val="00B665CF"/>
    <w:rsid w:val="00C05FB6"/>
    <w:rsid w:val="00C24612"/>
    <w:rsid w:val="00C52FE3"/>
    <w:rsid w:val="00C66CF6"/>
    <w:rsid w:val="00C66F6E"/>
    <w:rsid w:val="00C73875"/>
    <w:rsid w:val="00C92FFF"/>
    <w:rsid w:val="00D1547B"/>
    <w:rsid w:val="00D34445"/>
    <w:rsid w:val="00D47445"/>
    <w:rsid w:val="00D63A61"/>
    <w:rsid w:val="00D704E9"/>
    <w:rsid w:val="00D96563"/>
    <w:rsid w:val="00DD729B"/>
    <w:rsid w:val="00E421D3"/>
    <w:rsid w:val="00E423D2"/>
    <w:rsid w:val="00E443B3"/>
    <w:rsid w:val="00E5249A"/>
    <w:rsid w:val="00E64751"/>
    <w:rsid w:val="00ED3C8C"/>
    <w:rsid w:val="00EE7C1D"/>
    <w:rsid w:val="00F9002F"/>
    <w:rsid w:val="00FD7C33"/>
    <w:rsid w:val="00FE300F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5D2C"/>
  <w15:chartTrackingRefBased/>
  <w15:docId w15:val="{E1F87BCF-D616-4CF5-B892-7BFBBC3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8D"/>
  </w:style>
  <w:style w:type="paragraph" w:styleId="Heading1">
    <w:name w:val="heading 1"/>
    <w:basedOn w:val="Normal"/>
    <w:next w:val="Normal"/>
    <w:link w:val="Heading1Char"/>
    <w:uiPriority w:val="9"/>
    <w:qFormat/>
    <w:rsid w:val="009D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6D"/>
  </w:style>
  <w:style w:type="paragraph" w:styleId="Footer">
    <w:name w:val="footer"/>
    <w:basedOn w:val="Normal"/>
    <w:link w:val="FooterCh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6D"/>
  </w:style>
  <w:style w:type="paragraph" w:styleId="FootnoteText">
    <w:name w:val="footnote text"/>
    <w:basedOn w:val="Normal"/>
    <w:link w:val="FootnoteTextCh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1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05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F88-D90F-4E65-B307-D0AEDE7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Dougall</dc:creator>
  <cp:keywords/>
  <dc:description/>
  <cp:lastModifiedBy>Christine McDougall</cp:lastModifiedBy>
  <cp:revision>3</cp:revision>
  <cp:lastPrinted>2025-12-15T18:55:00Z</cp:lastPrinted>
  <dcterms:created xsi:type="dcterms:W3CDTF">2026-03-02T11:53:00Z</dcterms:created>
  <dcterms:modified xsi:type="dcterms:W3CDTF">2026-03-02T12:02:00Z</dcterms:modified>
</cp:coreProperties>
</file>